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C51AD3">
        <w:rPr>
          <w:sz w:val="52"/>
        </w:rPr>
        <w:t xml:space="preserve">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>
        <w:rPr>
          <w:b/>
          <w:bCs/>
          <w:sz w:val="28"/>
          <w:u w:val="single"/>
        </w:rPr>
        <w:tab/>
      </w:r>
      <w:r w:rsidR="00E61DFE" w:rsidRPr="00E61DFE">
        <w:rPr>
          <w:b/>
          <w:bCs/>
          <w:sz w:val="28"/>
        </w:rPr>
        <w:t>Н.</w:t>
      </w:r>
      <w:r w:rsidR="00E61DFE">
        <w:rPr>
          <w:b/>
          <w:bCs/>
          <w:sz w:val="28"/>
        </w:rPr>
        <w:t>И</w:t>
      </w:r>
      <w:r>
        <w:rPr>
          <w:b/>
          <w:bCs/>
          <w:sz w:val="28"/>
        </w:rPr>
        <w:t xml:space="preserve">. </w:t>
      </w:r>
      <w:r w:rsidR="00E61DFE">
        <w:rPr>
          <w:b/>
          <w:bCs/>
          <w:sz w:val="28"/>
        </w:rPr>
        <w:t>Никифоро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FB1AC6">
        <w:rPr>
          <w:b/>
          <w:bCs/>
          <w:i/>
          <w:sz w:val="28"/>
          <w:u w:val="single"/>
        </w:rPr>
        <w:t>Ф</w:t>
      </w:r>
      <w:r w:rsidR="00095B0D">
        <w:rPr>
          <w:b/>
          <w:bCs/>
          <w:i/>
          <w:sz w:val="28"/>
          <w:u w:val="single"/>
        </w:rPr>
        <w:t>И</w:t>
      </w:r>
      <w:r w:rsidR="00F06529">
        <w:rPr>
          <w:b/>
          <w:bCs/>
          <w:i/>
          <w:sz w:val="28"/>
          <w:u w:val="single"/>
        </w:rPr>
        <w:t>Т</w:t>
      </w:r>
      <w:r w:rsidR="0072507E">
        <w:rPr>
          <w:b/>
          <w:bCs/>
          <w:i/>
          <w:sz w:val="28"/>
          <w:u w:val="single"/>
        </w:rPr>
        <w:tab/>
      </w:r>
      <w:r w:rsidR="00FD05DE">
        <w:rPr>
          <w:b/>
          <w:bCs/>
          <w:i/>
          <w:sz w:val="28"/>
          <w:u w:val="single"/>
        </w:rPr>
        <w:t xml:space="preserve">  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</w:rPr>
        <w:t xml:space="preserve">факультета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 xml:space="preserve">  </w:t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7B08F1">
        <w:rPr>
          <w:b/>
          <w:bCs/>
          <w:sz w:val="28"/>
        </w:rPr>
        <w:t>22</w:t>
      </w:r>
      <w:r w:rsidR="00D246C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</w:rPr>
        <w:t xml:space="preserve"> </w:t>
      </w:r>
      <w:r>
        <w:rPr>
          <w:b/>
          <w:bCs/>
          <w:sz w:val="28"/>
          <w:u w:val="single"/>
        </w:rPr>
        <w:tab/>
      </w:r>
      <w:r w:rsidR="0030741A">
        <w:rPr>
          <w:b/>
          <w:bCs/>
          <w:sz w:val="28"/>
          <w:u w:val="single"/>
        </w:rPr>
        <w:t xml:space="preserve">  </w:t>
      </w:r>
      <w:r w:rsidR="007B08F1">
        <w:rPr>
          <w:b/>
          <w:bCs/>
          <w:sz w:val="28"/>
          <w:u w:val="single"/>
          <w:lang w:val="en-US"/>
        </w:rPr>
        <w:t>I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F1042A">
        <w:rPr>
          <w:b/>
          <w:bCs/>
          <w:sz w:val="28"/>
        </w:rPr>
        <w:t>21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F1042A">
        <w:rPr>
          <w:b/>
          <w:bCs/>
          <w:sz w:val="28"/>
        </w:rPr>
        <w:t>2</w:t>
      </w:r>
      <w:r>
        <w:rPr>
          <w:b/>
          <w:bCs/>
          <w:sz w:val="28"/>
        </w:rPr>
        <w:t xml:space="preserve"> учебного года</w:t>
      </w:r>
    </w:p>
    <w:p w:rsidR="00D351E0" w:rsidRDefault="00D351E0" w:rsidP="000D74BA">
      <w:pPr>
        <w:rPr>
          <w:sz w:val="28"/>
        </w:rPr>
      </w:pPr>
    </w:p>
    <w:tbl>
      <w:tblPr>
        <w:tblW w:w="479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1"/>
        <w:gridCol w:w="1006"/>
        <w:gridCol w:w="2975"/>
        <w:gridCol w:w="3402"/>
        <w:gridCol w:w="3544"/>
        <w:gridCol w:w="3544"/>
      </w:tblGrid>
      <w:tr w:rsidR="00EC4FFC" w:rsidTr="00095B0D">
        <w:trPr>
          <w:trHeight w:val="120"/>
        </w:trPr>
        <w:tc>
          <w:tcPr>
            <w:tcW w:w="53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4FFC" w:rsidRDefault="00EC4FFC" w:rsidP="00782E37"/>
        </w:tc>
        <w:tc>
          <w:tcPr>
            <w:tcW w:w="10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4FFC" w:rsidRDefault="00EC4FFC" w:rsidP="00782E37">
            <w:pPr>
              <w:jc w:val="center"/>
            </w:pPr>
            <w:r>
              <w:t>Часы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4FFC" w:rsidRDefault="00EC4FFC" w:rsidP="00782E37">
            <w:pPr>
              <w:jc w:val="center"/>
            </w:pPr>
            <w:r>
              <w:t>ГРУППА</w:t>
            </w:r>
          </w:p>
          <w:p w:rsidR="00EC4FFC" w:rsidRPr="00FB1AC6" w:rsidRDefault="00095B0D" w:rsidP="009E20FB">
            <w:pPr>
              <w:jc w:val="center"/>
              <w:rPr>
                <w:b/>
              </w:rPr>
            </w:pPr>
            <w:r>
              <w:rPr>
                <w:b/>
              </w:rPr>
              <w:t>3121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4FFC" w:rsidRDefault="00EC4FFC" w:rsidP="00D01012">
            <w:pPr>
              <w:jc w:val="center"/>
            </w:pPr>
            <w:r>
              <w:t>ГРУППА</w:t>
            </w:r>
          </w:p>
          <w:p w:rsidR="00EC4FFC" w:rsidRPr="00FB1AC6" w:rsidRDefault="00095B0D" w:rsidP="009E20FB">
            <w:pPr>
              <w:jc w:val="center"/>
            </w:pPr>
            <w:r>
              <w:rPr>
                <w:b/>
              </w:rPr>
              <w:t>3128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4FFC" w:rsidRDefault="00EC4FFC" w:rsidP="007D6BBE">
            <w:pPr>
              <w:jc w:val="center"/>
            </w:pPr>
            <w:r>
              <w:t>ГРУППА</w:t>
            </w:r>
          </w:p>
          <w:p w:rsidR="00EC4FFC" w:rsidRDefault="00095B0D" w:rsidP="007D6BBE">
            <w:pPr>
              <w:jc w:val="center"/>
            </w:pPr>
            <w:r>
              <w:rPr>
                <w:b/>
              </w:rPr>
              <w:t>3129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4FFC" w:rsidRDefault="00EC4FFC" w:rsidP="007D6BBE">
            <w:pPr>
              <w:jc w:val="center"/>
            </w:pPr>
          </w:p>
        </w:tc>
      </w:tr>
      <w:tr w:rsidR="00EC4FFC" w:rsidTr="00095B0D">
        <w:trPr>
          <w:cantSplit/>
          <w:trHeight w:val="55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C4FFC" w:rsidRPr="002C1E4A" w:rsidRDefault="00EC4FFC" w:rsidP="00EC4FF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>Понедельник</w:t>
            </w:r>
          </w:p>
          <w:p w:rsidR="00EC4FFC" w:rsidRPr="002C1E4A" w:rsidRDefault="00EC4FFC" w:rsidP="00EC4FF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.06</w:t>
            </w:r>
            <w:r w:rsidRPr="002C1E4A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C4FFC" w:rsidRPr="00F36F8A" w:rsidRDefault="00EC4FFC" w:rsidP="00EC4FFC">
            <w:pPr>
              <w:jc w:val="center"/>
              <w:rPr>
                <w:sz w:val="22"/>
                <w:szCs w:val="22"/>
              </w:rPr>
            </w:pPr>
          </w:p>
          <w:p w:rsidR="00EC4FFC" w:rsidRDefault="00EC4FFC" w:rsidP="00EC4FF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</w:tr>
      <w:tr w:rsidR="00EC4FFC" w:rsidTr="00095B0D">
        <w:trPr>
          <w:cantSplit/>
          <w:trHeight w:val="52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C4FFC" w:rsidRDefault="00EC4FFC" w:rsidP="00EC4FFC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EC4FFC" w:rsidRPr="00F36F8A" w:rsidRDefault="00EC4FFC" w:rsidP="00EC4FFC">
            <w:pPr>
              <w:jc w:val="center"/>
              <w:rPr>
                <w:sz w:val="22"/>
                <w:szCs w:val="22"/>
              </w:rPr>
            </w:pPr>
          </w:p>
          <w:p w:rsidR="00EC4FFC" w:rsidRDefault="00EC4FFC" w:rsidP="00EC4FF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</w:tr>
      <w:tr w:rsidR="00EC4FFC" w:rsidTr="00095B0D">
        <w:trPr>
          <w:cantSplit/>
          <w:trHeight w:val="50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C4FFC" w:rsidRDefault="00EC4FFC" w:rsidP="00EC4FFC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EC4FFC" w:rsidRDefault="00EC4FFC" w:rsidP="00EC4FFC">
            <w:pPr>
              <w:jc w:val="center"/>
              <w:rPr>
                <w:sz w:val="22"/>
              </w:rPr>
            </w:pPr>
          </w:p>
          <w:p w:rsidR="00EC4FFC" w:rsidRDefault="00EC4FFC" w:rsidP="00EC4F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</w:tr>
      <w:tr w:rsidR="00EC4FFC" w:rsidTr="00095B0D">
        <w:trPr>
          <w:cantSplit/>
          <w:trHeight w:val="48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C4FFC" w:rsidRDefault="00EC4FFC" w:rsidP="00EC4FFC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EC4FFC" w:rsidRDefault="00EC4FFC" w:rsidP="00EC4FFC">
            <w:pPr>
              <w:jc w:val="center"/>
              <w:rPr>
                <w:sz w:val="22"/>
              </w:rPr>
            </w:pPr>
          </w:p>
          <w:p w:rsidR="00EC4FFC" w:rsidRDefault="00EC4FFC" w:rsidP="00EC4FF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</w:tr>
      <w:tr w:rsidR="00EC4FFC" w:rsidTr="00095B0D">
        <w:trPr>
          <w:cantSplit/>
          <w:trHeight w:val="46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C4FFC" w:rsidRDefault="00EC4FFC" w:rsidP="00EC4FFC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EC4FFC" w:rsidRDefault="00EC4FFC" w:rsidP="00EC4FFC">
            <w:pPr>
              <w:jc w:val="center"/>
              <w:rPr>
                <w:sz w:val="22"/>
              </w:rPr>
            </w:pPr>
          </w:p>
          <w:p w:rsidR="00EC4FFC" w:rsidRDefault="00EC4FFC" w:rsidP="00EC4FF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</w:tr>
      <w:tr w:rsidR="00EC4FFC" w:rsidTr="00095B0D">
        <w:trPr>
          <w:cantSplit/>
          <w:trHeight w:val="70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C4FFC" w:rsidRDefault="00EC4FFC" w:rsidP="00EC4FFC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EC4FFC" w:rsidRDefault="00EC4FFC" w:rsidP="00EC4FFC">
            <w:pPr>
              <w:jc w:val="center"/>
              <w:rPr>
                <w:sz w:val="22"/>
              </w:rPr>
            </w:pPr>
          </w:p>
          <w:p w:rsidR="00EC4FFC" w:rsidRDefault="00EC4FFC" w:rsidP="00EC4FF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</w:tr>
      <w:tr w:rsidR="00EC4FFC" w:rsidTr="00095B0D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EC4FFC" w:rsidRDefault="00EC4FFC" w:rsidP="00EC4FFC"/>
        </w:tc>
        <w:tc>
          <w:tcPr>
            <w:tcW w:w="10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C4FFC" w:rsidRPr="00733E6D" w:rsidRDefault="00EC4FFC" w:rsidP="00EC4FFC">
            <w:pPr>
              <w:jc w:val="center"/>
              <w:rPr>
                <w:sz w:val="22"/>
                <w:szCs w:val="22"/>
              </w:rPr>
            </w:pPr>
          </w:p>
          <w:p w:rsidR="00EC4FFC" w:rsidRDefault="00EC4FFC" w:rsidP="00EC4F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</w:tr>
      <w:tr w:rsidR="00EC4FFC" w:rsidTr="00095B0D">
        <w:trPr>
          <w:cantSplit/>
          <w:trHeight w:val="555"/>
        </w:trPr>
        <w:tc>
          <w:tcPr>
            <w:tcW w:w="5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C4FFC" w:rsidRPr="002C1E4A" w:rsidRDefault="00EC4FFC" w:rsidP="00EC4FF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 xml:space="preserve">Вторник </w:t>
            </w:r>
          </w:p>
          <w:p w:rsidR="00EC4FFC" w:rsidRPr="002C1E4A" w:rsidRDefault="00EC4FFC" w:rsidP="00EC4FF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06.</w:t>
            </w:r>
            <w:r w:rsidRPr="002C1E4A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C4FFC" w:rsidRPr="00F36F8A" w:rsidRDefault="00EC4FFC" w:rsidP="00EC4FFC">
            <w:pPr>
              <w:jc w:val="center"/>
              <w:rPr>
                <w:sz w:val="22"/>
                <w:szCs w:val="22"/>
              </w:rPr>
            </w:pPr>
          </w:p>
          <w:p w:rsidR="00EC4FFC" w:rsidRDefault="00EC4FFC" w:rsidP="00EC4FF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</w:tr>
      <w:tr w:rsidR="00EC4FFC" w:rsidTr="00095B0D">
        <w:trPr>
          <w:cantSplit/>
          <w:trHeight w:val="52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C4FFC" w:rsidRDefault="00EC4FFC" w:rsidP="00EC4FFC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EC4FFC" w:rsidRPr="00F36F8A" w:rsidRDefault="00EC4FFC" w:rsidP="00EC4FFC">
            <w:pPr>
              <w:jc w:val="center"/>
              <w:rPr>
                <w:sz w:val="22"/>
                <w:szCs w:val="22"/>
              </w:rPr>
            </w:pPr>
          </w:p>
          <w:p w:rsidR="00EC4FFC" w:rsidRDefault="00EC4FFC" w:rsidP="00EC4FF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</w:tr>
      <w:tr w:rsidR="00EC4FFC" w:rsidTr="00095B0D">
        <w:trPr>
          <w:cantSplit/>
          <w:trHeight w:val="50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C4FFC" w:rsidRDefault="00EC4FFC" w:rsidP="00EC4FFC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EC4FFC" w:rsidRDefault="00EC4FFC" w:rsidP="00EC4FFC">
            <w:pPr>
              <w:jc w:val="center"/>
              <w:rPr>
                <w:sz w:val="22"/>
              </w:rPr>
            </w:pPr>
          </w:p>
          <w:p w:rsidR="00EC4FFC" w:rsidRDefault="00EC4FFC" w:rsidP="00EC4F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97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</w:tr>
      <w:tr w:rsidR="00EC4FFC" w:rsidTr="00095B0D">
        <w:trPr>
          <w:cantSplit/>
          <w:trHeight w:val="48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C4FFC" w:rsidRDefault="00EC4FFC" w:rsidP="00EC4FFC"/>
        </w:tc>
        <w:tc>
          <w:tcPr>
            <w:tcW w:w="100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4FFC" w:rsidRDefault="00EC4FFC" w:rsidP="00EC4FFC">
            <w:pPr>
              <w:jc w:val="center"/>
              <w:rPr>
                <w:sz w:val="22"/>
              </w:rPr>
            </w:pPr>
          </w:p>
          <w:p w:rsidR="00EC4FFC" w:rsidRDefault="00EC4FFC" w:rsidP="00EC4FF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E2235E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E2235E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E2235E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</w:tr>
      <w:tr w:rsidR="00EC4FFC" w:rsidTr="00095B0D">
        <w:trPr>
          <w:cantSplit/>
          <w:trHeight w:val="46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C4FFC" w:rsidRDefault="00EC4FFC" w:rsidP="00EC4FFC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4FFC" w:rsidRDefault="00EC4FFC" w:rsidP="00EC4FFC">
            <w:pPr>
              <w:jc w:val="center"/>
              <w:rPr>
                <w:sz w:val="22"/>
              </w:rPr>
            </w:pPr>
          </w:p>
          <w:p w:rsidR="00EC4FFC" w:rsidRDefault="00EC4FFC" w:rsidP="00EC4FF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</w:tr>
      <w:tr w:rsidR="00EC4FFC" w:rsidTr="00095B0D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C4FFC" w:rsidRDefault="00EC4FFC" w:rsidP="00EC4FFC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4FFC" w:rsidRDefault="00EC4FFC" w:rsidP="00EC4FFC">
            <w:pPr>
              <w:jc w:val="center"/>
              <w:rPr>
                <w:sz w:val="22"/>
              </w:rPr>
            </w:pPr>
          </w:p>
          <w:p w:rsidR="00EC4FFC" w:rsidRDefault="00EC4FFC" w:rsidP="00EC4FF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EC4FFC" w:rsidTr="00095B0D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EC4FFC" w:rsidRDefault="00EC4FFC" w:rsidP="00EC4FFC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4FFC" w:rsidRPr="00733E6D" w:rsidRDefault="00EC4FFC" w:rsidP="00EC4FFC">
            <w:pPr>
              <w:jc w:val="center"/>
              <w:rPr>
                <w:sz w:val="22"/>
                <w:szCs w:val="22"/>
              </w:rPr>
            </w:pPr>
          </w:p>
          <w:p w:rsidR="00EC4FFC" w:rsidRDefault="00EC4FFC" w:rsidP="00EC4F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</w:tr>
      <w:tr w:rsidR="00EC4FFC" w:rsidTr="00095B0D">
        <w:trPr>
          <w:cantSplit/>
          <w:trHeight w:val="374"/>
        </w:trPr>
        <w:tc>
          <w:tcPr>
            <w:tcW w:w="5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C4FFC" w:rsidRPr="002C1E4A" w:rsidRDefault="00EC4FFC" w:rsidP="00EC4FF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lastRenderedPageBreak/>
              <w:t>Среда</w:t>
            </w:r>
          </w:p>
          <w:p w:rsidR="00EC4FFC" w:rsidRPr="00FB1AC6" w:rsidRDefault="00EC4FFC" w:rsidP="00EC4FF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06.</w:t>
            </w:r>
            <w:r w:rsidRPr="00FB1AC6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4FFC" w:rsidRPr="007C1A91" w:rsidRDefault="00EC4FFC" w:rsidP="00EC4FFC">
            <w:pPr>
              <w:jc w:val="center"/>
              <w:rPr>
                <w:sz w:val="20"/>
                <w:szCs w:val="20"/>
              </w:rPr>
            </w:pPr>
          </w:p>
          <w:p w:rsidR="00EC4FFC" w:rsidRDefault="00EC4FFC" w:rsidP="00EC4FF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</w:tr>
      <w:tr w:rsidR="00095B0D" w:rsidTr="00095B0D">
        <w:trPr>
          <w:cantSplit/>
          <w:trHeight w:val="430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95B0D" w:rsidRDefault="00095B0D" w:rsidP="00EC4FFC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95B0D" w:rsidRPr="007C1A91" w:rsidRDefault="00095B0D" w:rsidP="00EC4FFC">
            <w:pPr>
              <w:jc w:val="center"/>
              <w:rPr>
                <w:sz w:val="20"/>
                <w:szCs w:val="20"/>
              </w:rPr>
            </w:pPr>
          </w:p>
          <w:p w:rsidR="00095B0D" w:rsidRDefault="00095B0D" w:rsidP="00EC4FF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992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5B0D" w:rsidRPr="00095B0D" w:rsidRDefault="00095B0D" w:rsidP="00EC4FFC">
            <w:pPr>
              <w:jc w:val="center"/>
              <w:rPr>
                <w:spacing w:val="80"/>
                <w:sz w:val="22"/>
                <w:szCs w:val="22"/>
              </w:rPr>
            </w:pPr>
            <w:r w:rsidRPr="00095B0D">
              <w:rPr>
                <w:spacing w:val="80"/>
                <w:sz w:val="22"/>
                <w:szCs w:val="22"/>
              </w:rPr>
              <w:t>ОХ (лекция)424 Бондыре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95B0D" w:rsidRPr="002C1E4A" w:rsidRDefault="00095B0D" w:rsidP="00EC4FFC">
            <w:pPr>
              <w:jc w:val="center"/>
              <w:rPr>
                <w:sz w:val="22"/>
                <w:szCs w:val="22"/>
              </w:rPr>
            </w:pPr>
          </w:p>
        </w:tc>
      </w:tr>
      <w:tr w:rsidR="00095B0D" w:rsidTr="00511409">
        <w:trPr>
          <w:cantSplit/>
          <w:trHeight w:val="479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95B0D" w:rsidRDefault="00095B0D" w:rsidP="00EC4FFC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095B0D" w:rsidRPr="007C1A91" w:rsidRDefault="00095B0D" w:rsidP="00EC4FFC">
            <w:pPr>
              <w:jc w:val="center"/>
              <w:rPr>
                <w:sz w:val="20"/>
                <w:szCs w:val="20"/>
              </w:rPr>
            </w:pPr>
          </w:p>
          <w:p w:rsidR="00095B0D" w:rsidRDefault="00095B0D" w:rsidP="00EC4F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9921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5B0D" w:rsidRPr="00095B0D" w:rsidRDefault="00095B0D" w:rsidP="00EC4FFC">
            <w:pPr>
              <w:jc w:val="center"/>
              <w:rPr>
                <w:spacing w:val="80"/>
                <w:sz w:val="22"/>
                <w:szCs w:val="22"/>
              </w:rPr>
            </w:pPr>
            <w:r w:rsidRPr="00095B0D">
              <w:rPr>
                <w:spacing w:val="80"/>
                <w:sz w:val="22"/>
                <w:szCs w:val="22"/>
              </w:rPr>
              <w:t xml:space="preserve">Математика (лекция)411 </w:t>
            </w:r>
            <w:proofErr w:type="spellStart"/>
            <w:r w:rsidRPr="00095B0D">
              <w:rPr>
                <w:spacing w:val="80"/>
                <w:sz w:val="22"/>
                <w:szCs w:val="22"/>
              </w:rPr>
              <w:t>Макусева</w:t>
            </w:r>
            <w:proofErr w:type="spellEnd"/>
          </w:p>
        </w:tc>
        <w:tc>
          <w:tcPr>
            <w:tcW w:w="35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5B0D" w:rsidRPr="002C1E4A" w:rsidRDefault="00095B0D" w:rsidP="00EC4FFC">
            <w:pPr>
              <w:jc w:val="center"/>
              <w:rPr>
                <w:sz w:val="22"/>
                <w:szCs w:val="22"/>
              </w:rPr>
            </w:pPr>
          </w:p>
        </w:tc>
      </w:tr>
      <w:tr w:rsidR="00095B0D" w:rsidTr="00511409">
        <w:trPr>
          <w:cantSplit/>
          <w:trHeight w:val="50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95B0D" w:rsidRDefault="00095B0D" w:rsidP="00EC4FFC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095B0D" w:rsidRPr="007C1A91" w:rsidRDefault="00095B0D" w:rsidP="00EC4FFC">
            <w:pPr>
              <w:jc w:val="center"/>
              <w:rPr>
                <w:sz w:val="20"/>
                <w:szCs w:val="20"/>
              </w:rPr>
            </w:pPr>
          </w:p>
          <w:p w:rsidR="00095B0D" w:rsidRDefault="00095B0D" w:rsidP="00EC4FF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9921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5B0D" w:rsidRPr="00095B0D" w:rsidRDefault="00095B0D" w:rsidP="00EC4FFC">
            <w:pPr>
              <w:jc w:val="center"/>
              <w:rPr>
                <w:spacing w:val="80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5B0D" w:rsidRPr="00A71F1F" w:rsidRDefault="00095B0D" w:rsidP="00EC4FFC">
            <w:pPr>
              <w:jc w:val="center"/>
              <w:rPr>
                <w:sz w:val="22"/>
                <w:szCs w:val="22"/>
              </w:rPr>
            </w:pPr>
          </w:p>
        </w:tc>
      </w:tr>
      <w:tr w:rsidR="00095B0D" w:rsidTr="00823A25">
        <w:trPr>
          <w:cantSplit/>
          <w:trHeight w:val="48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95B0D" w:rsidRDefault="00095B0D" w:rsidP="00EC4FFC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095B0D" w:rsidRPr="007C1A91" w:rsidRDefault="00095B0D" w:rsidP="00EC4FFC">
            <w:pPr>
              <w:jc w:val="center"/>
              <w:rPr>
                <w:sz w:val="20"/>
                <w:szCs w:val="20"/>
              </w:rPr>
            </w:pPr>
          </w:p>
          <w:p w:rsidR="00095B0D" w:rsidRDefault="00095B0D" w:rsidP="00EC4FF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9921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5B0D" w:rsidRPr="00095B0D" w:rsidRDefault="00095B0D" w:rsidP="00EC4FFC">
            <w:pPr>
              <w:jc w:val="center"/>
              <w:rPr>
                <w:spacing w:val="80"/>
                <w:sz w:val="22"/>
                <w:szCs w:val="22"/>
              </w:rPr>
            </w:pPr>
            <w:r w:rsidRPr="00095B0D">
              <w:rPr>
                <w:spacing w:val="80"/>
                <w:sz w:val="22"/>
                <w:szCs w:val="22"/>
              </w:rPr>
              <w:t>Философия (лекция) 411 Федоров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5B0D" w:rsidRPr="002C1E4A" w:rsidRDefault="00095B0D" w:rsidP="00EC4FFC">
            <w:pPr>
              <w:jc w:val="center"/>
              <w:rPr>
                <w:sz w:val="22"/>
                <w:szCs w:val="22"/>
              </w:rPr>
            </w:pPr>
          </w:p>
        </w:tc>
      </w:tr>
      <w:tr w:rsidR="00095B0D" w:rsidTr="00823A25">
        <w:trPr>
          <w:cantSplit/>
          <w:trHeight w:val="571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95B0D" w:rsidRDefault="00095B0D" w:rsidP="00EC4FFC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095B0D" w:rsidRPr="007C1A91" w:rsidRDefault="00095B0D" w:rsidP="00EC4FFC">
            <w:pPr>
              <w:jc w:val="center"/>
              <w:rPr>
                <w:sz w:val="20"/>
                <w:szCs w:val="20"/>
              </w:rPr>
            </w:pPr>
          </w:p>
          <w:p w:rsidR="00095B0D" w:rsidRDefault="00095B0D" w:rsidP="00EC4FF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9921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5B0D" w:rsidRPr="002C1E4A" w:rsidRDefault="00095B0D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5B0D" w:rsidRPr="002C1E4A" w:rsidRDefault="00095B0D" w:rsidP="00EC4FFC">
            <w:pPr>
              <w:jc w:val="center"/>
              <w:rPr>
                <w:sz w:val="22"/>
                <w:szCs w:val="22"/>
              </w:rPr>
            </w:pPr>
          </w:p>
        </w:tc>
      </w:tr>
      <w:tr w:rsidR="00EC4FFC" w:rsidTr="00095B0D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EC4FFC" w:rsidRDefault="00EC4FFC" w:rsidP="00EC4FFC"/>
        </w:tc>
        <w:tc>
          <w:tcPr>
            <w:tcW w:w="10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C4FFC" w:rsidRPr="007C1A91" w:rsidRDefault="00EC4FFC" w:rsidP="00EC4FFC">
            <w:pPr>
              <w:jc w:val="center"/>
              <w:rPr>
                <w:sz w:val="20"/>
                <w:szCs w:val="20"/>
              </w:rPr>
            </w:pPr>
          </w:p>
          <w:p w:rsidR="00EC4FFC" w:rsidRDefault="00EC4FFC" w:rsidP="00EC4F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C4FFC" w:rsidRPr="00D01012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C4FFC" w:rsidRPr="00D01012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C4FFC" w:rsidRPr="00D01012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</w:tr>
      <w:tr w:rsidR="00EC4FFC" w:rsidTr="00095B0D">
        <w:trPr>
          <w:cantSplit/>
          <w:trHeight w:val="396"/>
        </w:trPr>
        <w:tc>
          <w:tcPr>
            <w:tcW w:w="5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C4FFC" w:rsidRPr="002C1E4A" w:rsidRDefault="00EC4FFC" w:rsidP="00EC4FFC">
            <w:pPr>
              <w:pStyle w:val="a3"/>
            </w:pPr>
            <w:r w:rsidRPr="002C1E4A">
              <w:t>Четверг</w:t>
            </w:r>
          </w:p>
          <w:p w:rsidR="00EC4FFC" w:rsidRPr="00FB1AC6" w:rsidRDefault="00EC4FFC" w:rsidP="00EC4FF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06</w:t>
            </w:r>
            <w:r w:rsidRPr="00FB1AC6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4FFC" w:rsidRPr="007C1A91" w:rsidRDefault="00EC4FFC" w:rsidP="00EC4FFC">
            <w:pPr>
              <w:jc w:val="center"/>
              <w:rPr>
                <w:sz w:val="20"/>
                <w:szCs w:val="20"/>
              </w:rPr>
            </w:pPr>
          </w:p>
          <w:p w:rsidR="00EC4FFC" w:rsidRDefault="00EC4FFC" w:rsidP="00EC4FF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</w:tr>
      <w:tr w:rsidR="00095B0D" w:rsidTr="0021624E">
        <w:trPr>
          <w:cantSplit/>
          <w:trHeight w:val="453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95B0D" w:rsidRDefault="00095B0D" w:rsidP="00EC4FFC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95B0D" w:rsidRPr="007C1A91" w:rsidRDefault="00095B0D" w:rsidP="00EC4FFC">
            <w:pPr>
              <w:jc w:val="center"/>
              <w:rPr>
                <w:sz w:val="20"/>
                <w:szCs w:val="20"/>
              </w:rPr>
            </w:pPr>
          </w:p>
          <w:p w:rsidR="00095B0D" w:rsidRDefault="00095B0D" w:rsidP="00EC4FF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9921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5B0D" w:rsidRPr="002C1E4A" w:rsidRDefault="00095B0D" w:rsidP="00095B0D">
            <w:pPr>
              <w:jc w:val="center"/>
              <w:rPr>
                <w:sz w:val="22"/>
                <w:szCs w:val="22"/>
              </w:rPr>
            </w:pPr>
            <w:r>
              <w:rPr>
                <w:spacing w:val="80"/>
                <w:sz w:val="22"/>
                <w:szCs w:val="22"/>
              </w:rPr>
              <w:t>ЭК по ФК и С (лекция)30</w:t>
            </w:r>
            <w:r w:rsidRPr="00095B0D">
              <w:rPr>
                <w:spacing w:val="80"/>
                <w:sz w:val="22"/>
                <w:szCs w:val="22"/>
              </w:rPr>
              <w:t xml:space="preserve">1 </w:t>
            </w:r>
            <w:proofErr w:type="spellStart"/>
            <w:r>
              <w:rPr>
                <w:spacing w:val="80"/>
                <w:sz w:val="22"/>
                <w:szCs w:val="22"/>
              </w:rPr>
              <w:t>Макусев</w:t>
            </w:r>
            <w:proofErr w:type="spellEnd"/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5B0D" w:rsidRPr="002C1E4A" w:rsidRDefault="00095B0D" w:rsidP="00EC4FFC">
            <w:pPr>
              <w:jc w:val="center"/>
              <w:rPr>
                <w:sz w:val="22"/>
                <w:szCs w:val="22"/>
              </w:rPr>
            </w:pPr>
          </w:p>
        </w:tc>
      </w:tr>
      <w:tr w:rsidR="00095B0D" w:rsidTr="00196BBB">
        <w:trPr>
          <w:cantSplit/>
          <w:trHeight w:val="34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95B0D" w:rsidRDefault="00095B0D" w:rsidP="00EC4FFC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095B0D" w:rsidRPr="007C1A91" w:rsidRDefault="00095B0D" w:rsidP="00EC4FFC">
            <w:pPr>
              <w:jc w:val="center"/>
              <w:rPr>
                <w:sz w:val="20"/>
                <w:szCs w:val="20"/>
              </w:rPr>
            </w:pPr>
          </w:p>
          <w:p w:rsidR="00095B0D" w:rsidRDefault="00095B0D" w:rsidP="00EC4F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9921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5B0D" w:rsidRPr="002C1E4A" w:rsidRDefault="00095B0D" w:rsidP="00EC4FFC">
            <w:pPr>
              <w:jc w:val="center"/>
              <w:rPr>
                <w:sz w:val="22"/>
                <w:szCs w:val="22"/>
              </w:rPr>
            </w:pPr>
            <w:r>
              <w:rPr>
                <w:spacing w:val="80"/>
                <w:sz w:val="22"/>
                <w:szCs w:val="22"/>
              </w:rPr>
              <w:t>Математика (лекция)30</w:t>
            </w:r>
            <w:r w:rsidRPr="00095B0D">
              <w:rPr>
                <w:spacing w:val="80"/>
                <w:sz w:val="22"/>
                <w:szCs w:val="22"/>
              </w:rPr>
              <w:t xml:space="preserve">1 </w:t>
            </w:r>
            <w:proofErr w:type="spellStart"/>
            <w:r w:rsidRPr="00095B0D">
              <w:rPr>
                <w:spacing w:val="80"/>
                <w:sz w:val="22"/>
                <w:szCs w:val="22"/>
              </w:rPr>
              <w:t>Макусева</w:t>
            </w:r>
            <w:proofErr w:type="spellEnd"/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5B0D" w:rsidRPr="002C1E4A" w:rsidRDefault="00095B0D" w:rsidP="00EC4FFC">
            <w:pPr>
              <w:jc w:val="center"/>
              <w:rPr>
                <w:sz w:val="22"/>
                <w:szCs w:val="22"/>
              </w:rPr>
            </w:pPr>
          </w:p>
        </w:tc>
      </w:tr>
      <w:tr w:rsidR="00095B0D" w:rsidTr="00196BBB">
        <w:trPr>
          <w:cantSplit/>
          <w:trHeight w:val="412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95B0D" w:rsidRDefault="00095B0D" w:rsidP="00EC4FFC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095B0D" w:rsidRPr="007C1A91" w:rsidRDefault="00095B0D" w:rsidP="00EC4FFC">
            <w:pPr>
              <w:jc w:val="center"/>
              <w:rPr>
                <w:sz w:val="20"/>
                <w:szCs w:val="20"/>
              </w:rPr>
            </w:pPr>
          </w:p>
          <w:p w:rsidR="00095B0D" w:rsidRDefault="00095B0D" w:rsidP="00EC4FF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9921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5B0D" w:rsidRPr="002C1E4A" w:rsidRDefault="00095B0D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5B0D" w:rsidRPr="002C1E4A" w:rsidRDefault="00095B0D" w:rsidP="00EC4FFC">
            <w:pPr>
              <w:jc w:val="center"/>
              <w:rPr>
                <w:sz w:val="22"/>
                <w:szCs w:val="22"/>
              </w:rPr>
            </w:pPr>
          </w:p>
        </w:tc>
      </w:tr>
      <w:tr w:rsidR="00095B0D" w:rsidTr="00C86E72">
        <w:trPr>
          <w:cantSplit/>
          <w:trHeight w:val="320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95B0D" w:rsidRDefault="00095B0D" w:rsidP="00EC4FFC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095B0D" w:rsidRPr="007C1A91" w:rsidRDefault="00095B0D" w:rsidP="00EC4FFC">
            <w:pPr>
              <w:jc w:val="center"/>
              <w:rPr>
                <w:sz w:val="20"/>
                <w:szCs w:val="20"/>
              </w:rPr>
            </w:pPr>
          </w:p>
          <w:p w:rsidR="00095B0D" w:rsidRDefault="00095B0D" w:rsidP="00EC4FF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9921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5B0D" w:rsidRPr="002C1E4A" w:rsidRDefault="00095B0D" w:rsidP="00095B0D">
            <w:pPr>
              <w:jc w:val="center"/>
              <w:rPr>
                <w:sz w:val="22"/>
                <w:szCs w:val="22"/>
              </w:rPr>
            </w:pPr>
            <w:r w:rsidRPr="00095B0D">
              <w:rPr>
                <w:spacing w:val="80"/>
                <w:sz w:val="22"/>
                <w:szCs w:val="22"/>
              </w:rPr>
              <w:t>Фи</w:t>
            </w:r>
            <w:r>
              <w:rPr>
                <w:spacing w:val="80"/>
                <w:sz w:val="22"/>
                <w:szCs w:val="22"/>
              </w:rPr>
              <w:t>зика (лекция) 30</w:t>
            </w:r>
            <w:r w:rsidRPr="00095B0D">
              <w:rPr>
                <w:spacing w:val="80"/>
                <w:sz w:val="22"/>
                <w:szCs w:val="22"/>
              </w:rPr>
              <w:t xml:space="preserve">1 </w:t>
            </w:r>
            <w:r>
              <w:rPr>
                <w:spacing w:val="80"/>
                <w:sz w:val="22"/>
                <w:szCs w:val="22"/>
              </w:rPr>
              <w:t>Абдуллин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5B0D" w:rsidRPr="002C1E4A" w:rsidRDefault="00095B0D" w:rsidP="00EC4FFC">
            <w:pPr>
              <w:jc w:val="center"/>
              <w:rPr>
                <w:sz w:val="22"/>
                <w:szCs w:val="22"/>
              </w:rPr>
            </w:pPr>
          </w:p>
        </w:tc>
      </w:tr>
      <w:tr w:rsidR="00095B0D" w:rsidTr="00C86E72">
        <w:trPr>
          <w:cantSplit/>
          <w:trHeight w:val="370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95B0D" w:rsidRDefault="00095B0D" w:rsidP="00EC4FFC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095B0D" w:rsidRPr="007C1A91" w:rsidRDefault="00095B0D" w:rsidP="00EC4FFC">
            <w:pPr>
              <w:jc w:val="center"/>
              <w:rPr>
                <w:sz w:val="20"/>
                <w:szCs w:val="20"/>
              </w:rPr>
            </w:pPr>
          </w:p>
          <w:p w:rsidR="00095B0D" w:rsidRDefault="00095B0D" w:rsidP="00EC4FF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9921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5B0D" w:rsidRPr="00D01012" w:rsidRDefault="00095B0D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5B0D" w:rsidRPr="00D01012" w:rsidRDefault="00095B0D" w:rsidP="00EC4FFC">
            <w:pPr>
              <w:jc w:val="center"/>
              <w:rPr>
                <w:sz w:val="22"/>
                <w:szCs w:val="22"/>
              </w:rPr>
            </w:pPr>
          </w:p>
        </w:tc>
      </w:tr>
      <w:tr w:rsidR="00EC4FFC" w:rsidTr="00095B0D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EC4FFC" w:rsidRDefault="00EC4FFC" w:rsidP="00EC4FFC"/>
        </w:tc>
        <w:tc>
          <w:tcPr>
            <w:tcW w:w="10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C4FFC" w:rsidRPr="007C1A91" w:rsidRDefault="00EC4FFC" w:rsidP="00EC4FFC">
            <w:pPr>
              <w:jc w:val="center"/>
              <w:rPr>
                <w:sz w:val="20"/>
                <w:szCs w:val="20"/>
              </w:rPr>
            </w:pPr>
          </w:p>
          <w:p w:rsidR="00EC4FFC" w:rsidRDefault="00EC4FFC" w:rsidP="00EC4F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</w:tr>
      <w:tr w:rsidR="00095B0D" w:rsidTr="00095B0D">
        <w:trPr>
          <w:cantSplit/>
          <w:trHeight w:val="420"/>
        </w:trPr>
        <w:tc>
          <w:tcPr>
            <w:tcW w:w="5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95B0D" w:rsidRPr="002C1E4A" w:rsidRDefault="00095B0D" w:rsidP="00EC4FFC">
            <w:pPr>
              <w:pStyle w:val="a3"/>
            </w:pPr>
            <w:r w:rsidRPr="002C1E4A">
              <w:t>Пятница</w:t>
            </w:r>
          </w:p>
          <w:p w:rsidR="00095B0D" w:rsidRPr="002C1E4A" w:rsidRDefault="00095B0D" w:rsidP="00EC4FF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6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95B0D" w:rsidRPr="007C1A91" w:rsidRDefault="00095B0D" w:rsidP="00EC4FFC">
            <w:pPr>
              <w:jc w:val="center"/>
              <w:rPr>
                <w:sz w:val="20"/>
                <w:szCs w:val="20"/>
              </w:rPr>
            </w:pPr>
          </w:p>
          <w:p w:rsidR="00095B0D" w:rsidRDefault="00095B0D" w:rsidP="00EC4FF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9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5B0D" w:rsidRPr="002C1E4A" w:rsidRDefault="00095B0D" w:rsidP="00EC4F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Я (пр.) 219 Ганиева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95B0D" w:rsidRPr="002C1E4A" w:rsidRDefault="00095B0D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95B0D" w:rsidRPr="002C1E4A" w:rsidRDefault="00095B0D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95B0D" w:rsidRPr="002C1E4A" w:rsidRDefault="00095B0D" w:rsidP="00EC4FFC">
            <w:pPr>
              <w:jc w:val="center"/>
              <w:rPr>
                <w:sz w:val="22"/>
                <w:szCs w:val="22"/>
              </w:rPr>
            </w:pPr>
          </w:p>
        </w:tc>
      </w:tr>
      <w:tr w:rsidR="00095B0D" w:rsidTr="00095B0D">
        <w:trPr>
          <w:cantSplit/>
          <w:trHeight w:val="463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95B0D" w:rsidRDefault="00095B0D" w:rsidP="00EC4FFC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095B0D" w:rsidRPr="007C1A91" w:rsidRDefault="00095B0D" w:rsidP="00EC4FFC">
            <w:pPr>
              <w:jc w:val="center"/>
              <w:rPr>
                <w:sz w:val="20"/>
                <w:szCs w:val="20"/>
              </w:rPr>
            </w:pPr>
          </w:p>
          <w:p w:rsidR="00095B0D" w:rsidRDefault="00095B0D" w:rsidP="00EC4FF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9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5B0D" w:rsidRPr="002C1E4A" w:rsidRDefault="00095B0D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5B0D" w:rsidRPr="002C1E4A" w:rsidRDefault="00095B0D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5B0D" w:rsidRPr="002C1E4A" w:rsidRDefault="00095B0D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5B0D" w:rsidRPr="002C1E4A" w:rsidRDefault="00095B0D" w:rsidP="00EC4FFC">
            <w:pPr>
              <w:jc w:val="center"/>
              <w:rPr>
                <w:sz w:val="22"/>
                <w:szCs w:val="22"/>
              </w:rPr>
            </w:pPr>
          </w:p>
        </w:tc>
      </w:tr>
      <w:tr w:rsidR="00080460" w:rsidTr="00413580">
        <w:trPr>
          <w:cantSplit/>
          <w:trHeight w:val="371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80460" w:rsidRDefault="00080460" w:rsidP="00EC4FFC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080460" w:rsidRPr="007C1A91" w:rsidRDefault="00080460" w:rsidP="00EC4FFC">
            <w:pPr>
              <w:jc w:val="center"/>
              <w:rPr>
                <w:sz w:val="20"/>
                <w:szCs w:val="20"/>
              </w:rPr>
            </w:pPr>
          </w:p>
          <w:p w:rsidR="00080460" w:rsidRDefault="00080460" w:rsidP="00EC4F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0460" w:rsidRPr="002C1E4A" w:rsidRDefault="00080460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80460" w:rsidRPr="002C1E4A" w:rsidRDefault="00080460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0460" w:rsidRPr="002C1E4A" w:rsidRDefault="00080460" w:rsidP="000804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Я (пр.) </w:t>
            </w:r>
            <w:r>
              <w:rPr>
                <w:sz w:val="22"/>
                <w:szCs w:val="22"/>
              </w:rPr>
              <w:t>407 Васильева</w:t>
            </w:r>
          </w:p>
        </w:tc>
        <w:tc>
          <w:tcPr>
            <w:tcW w:w="35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80460" w:rsidRPr="002C1E4A" w:rsidRDefault="00080460" w:rsidP="00EC4FFC">
            <w:pPr>
              <w:jc w:val="center"/>
              <w:rPr>
                <w:sz w:val="22"/>
                <w:szCs w:val="22"/>
              </w:rPr>
            </w:pPr>
          </w:p>
        </w:tc>
      </w:tr>
      <w:tr w:rsidR="00080460" w:rsidTr="00413580">
        <w:trPr>
          <w:cantSplit/>
          <w:trHeight w:val="50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80460" w:rsidRDefault="00080460" w:rsidP="00EC4FFC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080460" w:rsidRPr="007C1A91" w:rsidRDefault="00080460" w:rsidP="00EC4FFC">
            <w:pPr>
              <w:jc w:val="center"/>
              <w:rPr>
                <w:sz w:val="20"/>
                <w:szCs w:val="20"/>
              </w:rPr>
            </w:pPr>
          </w:p>
          <w:p w:rsidR="00080460" w:rsidRDefault="00080460" w:rsidP="00EC4FF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0460" w:rsidRPr="002C1E4A" w:rsidRDefault="00080460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80460" w:rsidRPr="002C1E4A" w:rsidRDefault="00080460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0460" w:rsidRPr="002C1E4A" w:rsidRDefault="00080460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80460" w:rsidRPr="002C1E4A" w:rsidRDefault="00080460" w:rsidP="00EC4FFC">
            <w:pPr>
              <w:jc w:val="center"/>
              <w:rPr>
                <w:sz w:val="22"/>
                <w:szCs w:val="22"/>
              </w:rPr>
            </w:pPr>
          </w:p>
        </w:tc>
      </w:tr>
      <w:tr w:rsidR="00095B0D" w:rsidTr="00095B0D">
        <w:trPr>
          <w:cantSplit/>
          <w:trHeight w:val="48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95B0D" w:rsidRDefault="00095B0D" w:rsidP="00EC4FFC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095B0D" w:rsidRPr="007C1A91" w:rsidRDefault="00095B0D" w:rsidP="00EC4FFC">
            <w:pPr>
              <w:jc w:val="center"/>
              <w:rPr>
                <w:sz w:val="20"/>
                <w:szCs w:val="20"/>
              </w:rPr>
            </w:pPr>
          </w:p>
          <w:p w:rsidR="00095B0D" w:rsidRDefault="00095B0D" w:rsidP="00EC4FF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5B0D" w:rsidRPr="002C1E4A" w:rsidRDefault="00095B0D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5B0D" w:rsidRPr="002C1E4A" w:rsidRDefault="00095B0D" w:rsidP="000804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Я (пр.) 2</w:t>
            </w:r>
            <w:r w:rsidR="00080460">
              <w:rPr>
                <w:sz w:val="22"/>
                <w:szCs w:val="22"/>
              </w:rPr>
              <w:t xml:space="preserve">24 </w:t>
            </w:r>
            <w:proofErr w:type="spellStart"/>
            <w:r w:rsidR="00080460">
              <w:rPr>
                <w:sz w:val="22"/>
                <w:szCs w:val="22"/>
              </w:rPr>
              <w:t>Муртазина</w:t>
            </w:r>
            <w:proofErr w:type="spellEnd"/>
          </w:p>
        </w:tc>
        <w:tc>
          <w:tcPr>
            <w:tcW w:w="354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5B0D" w:rsidRPr="002C1E4A" w:rsidRDefault="00095B0D" w:rsidP="00EC4F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ософ. (пр.) 405 Федоров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5B0D" w:rsidRPr="002C1E4A" w:rsidRDefault="00095B0D" w:rsidP="00EC4FFC">
            <w:pPr>
              <w:jc w:val="center"/>
              <w:rPr>
                <w:sz w:val="22"/>
                <w:szCs w:val="22"/>
              </w:rPr>
            </w:pPr>
          </w:p>
        </w:tc>
      </w:tr>
      <w:tr w:rsidR="00095B0D" w:rsidTr="00E079AD">
        <w:trPr>
          <w:cantSplit/>
          <w:trHeight w:val="46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95B0D" w:rsidRDefault="00095B0D" w:rsidP="00EC4FFC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095B0D" w:rsidRPr="007C1A91" w:rsidRDefault="00095B0D" w:rsidP="00EC4FFC">
            <w:pPr>
              <w:jc w:val="center"/>
              <w:rPr>
                <w:sz w:val="20"/>
                <w:szCs w:val="20"/>
              </w:rPr>
            </w:pPr>
          </w:p>
          <w:p w:rsidR="00095B0D" w:rsidRDefault="00095B0D" w:rsidP="00EC4FF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5B0D" w:rsidRPr="002C1E4A" w:rsidRDefault="00095B0D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5B0D" w:rsidRPr="002C1E4A" w:rsidRDefault="00095B0D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5B0D" w:rsidRPr="002C1E4A" w:rsidRDefault="00095B0D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95B0D" w:rsidRPr="002C1E4A" w:rsidRDefault="00095B0D" w:rsidP="00EC4FFC">
            <w:pPr>
              <w:jc w:val="center"/>
              <w:rPr>
                <w:sz w:val="22"/>
                <w:szCs w:val="22"/>
              </w:rPr>
            </w:pPr>
          </w:p>
        </w:tc>
      </w:tr>
      <w:tr w:rsidR="00EC4FFC" w:rsidTr="00095B0D">
        <w:trPr>
          <w:cantSplit/>
          <w:trHeight w:val="521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C4FFC" w:rsidRDefault="00EC4FFC" w:rsidP="00EC4FFC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EC4FFC" w:rsidRDefault="00EC4FFC" w:rsidP="00EC4F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095B0D" w:rsidP="00EC4FF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тем</w:t>
            </w:r>
            <w:proofErr w:type="spellEnd"/>
            <w:r>
              <w:rPr>
                <w:sz w:val="22"/>
                <w:szCs w:val="22"/>
              </w:rPr>
              <w:t xml:space="preserve">. (пр.) 327 </w:t>
            </w:r>
            <w:proofErr w:type="spellStart"/>
            <w:r>
              <w:rPr>
                <w:sz w:val="22"/>
                <w:szCs w:val="22"/>
              </w:rPr>
              <w:t>Макусева</w:t>
            </w:r>
            <w:proofErr w:type="spellEnd"/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</w:tr>
      <w:tr w:rsidR="00EC4FFC" w:rsidTr="00095B0D">
        <w:trPr>
          <w:cantSplit/>
          <w:trHeight w:val="447"/>
        </w:trPr>
        <w:tc>
          <w:tcPr>
            <w:tcW w:w="5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C4FFC" w:rsidRPr="002C1E4A" w:rsidRDefault="00EC4FFC" w:rsidP="00EC4FFC">
            <w:pPr>
              <w:pStyle w:val="a3"/>
            </w:pPr>
            <w:r w:rsidRPr="002C1E4A">
              <w:lastRenderedPageBreak/>
              <w:t>Суббота</w:t>
            </w:r>
          </w:p>
          <w:p w:rsidR="00EC4FFC" w:rsidRPr="00FB1AC6" w:rsidRDefault="00EC4FFC" w:rsidP="00EC4FF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6.</w:t>
            </w:r>
            <w:r w:rsidRPr="00FB1AC6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C4FFC" w:rsidRPr="00F36F8A" w:rsidRDefault="00EC4FFC" w:rsidP="00EC4FFC">
            <w:pPr>
              <w:jc w:val="center"/>
              <w:rPr>
                <w:sz w:val="22"/>
                <w:szCs w:val="22"/>
              </w:rPr>
            </w:pPr>
          </w:p>
          <w:p w:rsidR="00EC4FFC" w:rsidRDefault="00EC4FFC" w:rsidP="00EC4FF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17551D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17551D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17551D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</w:tr>
      <w:tr w:rsidR="00EC4FFC" w:rsidTr="00095B0D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C4FFC" w:rsidRDefault="00EC4FFC" w:rsidP="00EC4FFC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EC4FFC" w:rsidRPr="00F36F8A" w:rsidRDefault="00EC4FFC" w:rsidP="00EC4FFC">
            <w:pPr>
              <w:jc w:val="center"/>
              <w:rPr>
                <w:sz w:val="22"/>
                <w:szCs w:val="22"/>
              </w:rPr>
            </w:pPr>
          </w:p>
          <w:p w:rsidR="00EC4FFC" w:rsidRDefault="00EC4FFC" w:rsidP="00EC4FF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</w:tr>
      <w:tr w:rsidR="00EC4FFC" w:rsidTr="00095B0D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C4FFC" w:rsidRDefault="00EC4FFC" w:rsidP="00EC4FFC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EC4FFC" w:rsidRDefault="00EC4FFC" w:rsidP="00EC4FFC">
            <w:pPr>
              <w:jc w:val="center"/>
              <w:rPr>
                <w:sz w:val="22"/>
              </w:rPr>
            </w:pPr>
          </w:p>
          <w:p w:rsidR="00EC4FFC" w:rsidRDefault="00EC4FFC" w:rsidP="00EC4F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</w:tr>
      <w:tr w:rsidR="00EC4FFC" w:rsidTr="00095B0D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C4FFC" w:rsidRDefault="00EC4FFC" w:rsidP="00EC4FFC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EC4FFC" w:rsidRDefault="00EC4FFC" w:rsidP="00EC4FFC">
            <w:pPr>
              <w:jc w:val="center"/>
              <w:rPr>
                <w:sz w:val="22"/>
              </w:rPr>
            </w:pPr>
          </w:p>
          <w:p w:rsidR="00EC4FFC" w:rsidRDefault="00EC4FFC" w:rsidP="00EC4FF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</w:tr>
      <w:tr w:rsidR="00095B0D" w:rsidTr="00095B0D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95B0D" w:rsidRDefault="00095B0D" w:rsidP="00EC4FFC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095B0D" w:rsidRDefault="00095B0D" w:rsidP="00EC4FFC">
            <w:pPr>
              <w:jc w:val="center"/>
              <w:rPr>
                <w:sz w:val="22"/>
              </w:rPr>
            </w:pPr>
          </w:p>
          <w:p w:rsidR="00095B0D" w:rsidRDefault="00095B0D" w:rsidP="00EC4FF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5B0D" w:rsidRPr="002C1E4A" w:rsidRDefault="00095B0D" w:rsidP="00EC4FF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тем</w:t>
            </w:r>
            <w:proofErr w:type="spellEnd"/>
            <w:r>
              <w:rPr>
                <w:sz w:val="22"/>
                <w:szCs w:val="22"/>
              </w:rPr>
              <w:t xml:space="preserve">. (пр.) 327 </w:t>
            </w:r>
            <w:proofErr w:type="spellStart"/>
            <w:r>
              <w:rPr>
                <w:sz w:val="22"/>
                <w:szCs w:val="22"/>
              </w:rPr>
              <w:t>Макусева</w:t>
            </w:r>
            <w:proofErr w:type="spellEnd"/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5B0D" w:rsidRPr="002C1E4A" w:rsidRDefault="00095B0D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5B0D" w:rsidRPr="002C1E4A" w:rsidRDefault="00095B0D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5B0D" w:rsidRPr="002C1E4A" w:rsidRDefault="00095B0D" w:rsidP="00EC4FFC">
            <w:pPr>
              <w:jc w:val="center"/>
              <w:rPr>
                <w:sz w:val="22"/>
                <w:szCs w:val="22"/>
              </w:rPr>
            </w:pPr>
          </w:p>
        </w:tc>
      </w:tr>
      <w:tr w:rsidR="00095B0D" w:rsidTr="00095B0D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95B0D" w:rsidRDefault="00095B0D" w:rsidP="00EC4FFC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095B0D" w:rsidRDefault="00095B0D" w:rsidP="00EC4FFC">
            <w:pPr>
              <w:jc w:val="center"/>
              <w:rPr>
                <w:sz w:val="22"/>
              </w:rPr>
            </w:pPr>
          </w:p>
          <w:p w:rsidR="00095B0D" w:rsidRDefault="00095B0D" w:rsidP="00EC4FF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97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5B0D" w:rsidRPr="002C1E4A" w:rsidRDefault="00095B0D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5B0D" w:rsidRPr="002C1E4A" w:rsidRDefault="00095B0D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5B0D" w:rsidRPr="002C1E4A" w:rsidRDefault="00095B0D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5B0D" w:rsidRPr="002C1E4A" w:rsidRDefault="00095B0D" w:rsidP="00EC4FFC">
            <w:pPr>
              <w:jc w:val="center"/>
              <w:rPr>
                <w:sz w:val="22"/>
                <w:szCs w:val="22"/>
              </w:rPr>
            </w:pPr>
          </w:p>
        </w:tc>
      </w:tr>
      <w:tr w:rsidR="00EC4FFC" w:rsidTr="00095B0D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EC4FFC" w:rsidRDefault="00EC4FFC" w:rsidP="00EC4FFC"/>
        </w:tc>
        <w:tc>
          <w:tcPr>
            <w:tcW w:w="10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4FFC" w:rsidRPr="00733E6D" w:rsidRDefault="00EC4FFC" w:rsidP="00EC4FFC">
            <w:pPr>
              <w:jc w:val="center"/>
              <w:rPr>
                <w:sz w:val="22"/>
                <w:szCs w:val="22"/>
              </w:rPr>
            </w:pPr>
          </w:p>
          <w:p w:rsidR="00EC4FFC" w:rsidRDefault="00EC4FFC" w:rsidP="00EC4F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095B0D" w:rsidP="00EC4F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Я (пр.) 219 Ганиева</w:t>
            </w:r>
          </w:p>
        </w:tc>
        <w:tc>
          <w:tcPr>
            <w:tcW w:w="34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</w:tr>
      <w:tr w:rsidR="00EC4FFC" w:rsidTr="00095B0D">
        <w:trPr>
          <w:cantSplit/>
          <w:trHeight w:val="447"/>
        </w:trPr>
        <w:tc>
          <w:tcPr>
            <w:tcW w:w="5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C4FFC" w:rsidRPr="002C1E4A" w:rsidRDefault="00EC4FFC" w:rsidP="00EC4FFC">
            <w:pPr>
              <w:pStyle w:val="a3"/>
            </w:pPr>
            <w:r w:rsidRPr="002C1E4A">
              <w:t>Воскресенье</w:t>
            </w:r>
          </w:p>
          <w:p w:rsidR="00EC4FFC" w:rsidRPr="00FB1AC6" w:rsidRDefault="00EC4FFC" w:rsidP="00EC4FF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6.</w:t>
            </w:r>
            <w:r w:rsidRPr="00FB1AC6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C4FFC" w:rsidRPr="003E4FB6" w:rsidRDefault="00EC4FFC" w:rsidP="00EC4FFC">
            <w:pPr>
              <w:jc w:val="center"/>
              <w:rPr>
                <w:sz w:val="16"/>
                <w:szCs w:val="16"/>
              </w:rPr>
            </w:pPr>
          </w:p>
          <w:p w:rsidR="00EC4FFC" w:rsidRDefault="00EC4FFC" w:rsidP="00EC4FF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</w:tr>
      <w:tr w:rsidR="00EC4FFC" w:rsidTr="00095B0D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C4FFC" w:rsidRDefault="00EC4FFC" w:rsidP="00EC4FFC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EC4FFC" w:rsidRPr="003E4FB6" w:rsidRDefault="00EC4FFC" w:rsidP="00EC4FFC">
            <w:pPr>
              <w:jc w:val="center"/>
              <w:rPr>
                <w:sz w:val="16"/>
                <w:szCs w:val="16"/>
              </w:rPr>
            </w:pPr>
          </w:p>
          <w:p w:rsidR="00EC4FFC" w:rsidRDefault="00EC4FFC" w:rsidP="00EC4FF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</w:tr>
      <w:tr w:rsidR="00EC4FFC" w:rsidTr="00095B0D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C4FFC" w:rsidRDefault="00EC4FFC" w:rsidP="00EC4FFC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EC4FFC" w:rsidRPr="003E4FB6" w:rsidRDefault="00EC4FFC" w:rsidP="00EC4FFC">
            <w:pPr>
              <w:jc w:val="center"/>
              <w:rPr>
                <w:sz w:val="16"/>
                <w:szCs w:val="16"/>
              </w:rPr>
            </w:pPr>
          </w:p>
          <w:p w:rsidR="00EC4FFC" w:rsidRDefault="00EC4FFC" w:rsidP="00EC4F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</w:tr>
      <w:tr w:rsidR="00EC4FFC" w:rsidTr="00095B0D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C4FFC" w:rsidRDefault="00EC4FFC" w:rsidP="00EC4FFC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EC4FFC" w:rsidRDefault="00EC4FFC" w:rsidP="00EC4FFC">
            <w:pPr>
              <w:jc w:val="center"/>
              <w:rPr>
                <w:sz w:val="22"/>
              </w:rPr>
            </w:pPr>
          </w:p>
          <w:p w:rsidR="00EC4FFC" w:rsidRDefault="00EC4FFC" w:rsidP="00EC4FF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</w:tr>
      <w:tr w:rsidR="00EC4FFC" w:rsidTr="00095B0D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C4FFC" w:rsidRDefault="00EC4FFC" w:rsidP="00EC4FFC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EC4FFC" w:rsidRDefault="00EC4FFC" w:rsidP="00EC4FFC">
            <w:pPr>
              <w:jc w:val="center"/>
              <w:rPr>
                <w:sz w:val="22"/>
              </w:rPr>
            </w:pPr>
          </w:p>
          <w:p w:rsidR="00EC4FFC" w:rsidRDefault="00EC4FFC" w:rsidP="00EC4FF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</w:tr>
      <w:tr w:rsidR="00EC4FFC" w:rsidTr="00095B0D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C4FFC" w:rsidRDefault="00EC4FFC" w:rsidP="00EC4FFC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EC4FFC" w:rsidRDefault="00EC4FFC" w:rsidP="00EC4FFC">
            <w:pPr>
              <w:jc w:val="center"/>
              <w:rPr>
                <w:sz w:val="22"/>
              </w:rPr>
            </w:pPr>
          </w:p>
          <w:p w:rsidR="00EC4FFC" w:rsidRDefault="00EC4FFC" w:rsidP="00EC4FF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97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</w:tr>
      <w:tr w:rsidR="00EC4FFC" w:rsidTr="00095B0D">
        <w:trPr>
          <w:cantSplit/>
          <w:trHeight w:val="521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C4FFC" w:rsidRDefault="00EC4FFC" w:rsidP="00EC4FFC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EC4FFC" w:rsidRPr="00733E6D" w:rsidRDefault="00EC4FFC" w:rsidP="00EC4FFC">
            <w:pPr>
              <w:jc w:val="center"/>
              <w:rPr>
                <w:sz w:val="22"/>
                <w:szCs w:val="22"/>
              </w:rPr>
            </w:pPr>
          </w:p>
          <w:p w:rsidR="00EC4FFC" w:rsidRDefault="00EC4FFC" w:rsidP="00EC4F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4FFC" w:rsidRPr="002C1E4A" w:rsidRDefault="00EC4FFC" w:rsidP="00EC4FFC">
            <w:pPr>
              <w:jc w:val="center"/>
              <w:rPr>
                <w:sz w:val="22"/>
                <w:szCs w:val="22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proofErr w:type="spellStart"/>
      <w:r w:rsidR="00095B0D">
        <w:rPr>
          <w:b/>
          <w:bCs/>
          <w:sz w:val="28"/>
        </w:rPr>
        <w:t>О.В.Шемелова</w:t>
      </w:r>
      <w:proofErr w:type="spellEnd"/>
    </w:p>
    <w:p w:rsidR="0017551D" w:rsidRDefault="0017551D" w:rsidP="0000314F">
      <w:pPr>
        <w:ind w:left="8505"/>
        <w:jc w:val="right"/>
        <w:rPr>
          <w:b/>
          <w:bCs/>
          <w:sz w:val="28"/>
        </w:rPr>
      </w:pPr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80460"/>
    <w:rsid w:val="00095B0D"/>
    <w:rsid w:val="000D26B0"/>
    <w:rsid w:val="000D43F5"/>
    <w:rsid w:val="000D74BA"/>
    <w:rsid w:val="00101046"/>
    <w:rsid w:val="00106443"/>
    <w:rsid w:val="0014411C"/>
    <w:rsid w:val="001478B3"/>
    <w:rsid w:val="00156550"/>
    <w:rsid w:val="00160623"/>
    <w:rsid w:val="001619B4"/>
    <w:rsid w:val="0017551D"/>
    <w:rsid w:val="00194FAE"/>
    <w:rsid w:val="001A6593"/>
    <w:rsid w:val="001D1C18"/>
    <w:rsid w:val="001F0FF8"/>
    <w:rsid w:val="001F74A6"/>
    <w:rsid w:val="00200F20"/>
    <w:rsid w:val="00211571"/>
    <w:rsid w:val="002454D5"/>
    <w:rsid w:val="00282075"/>
    <w:rsid w:val="00291C91"/>
    <w:rsid w:val="002B283D"/>
    <w:rsid w:val="002C1E4A"/>
    <w:rsid w:val="002D7DF9"/>
    <w:rsid w:val="0030741A"/>
    <w:rsid w:val="0033101D"/>
    <w:rsid w:val="00340E16"/>
    <w:rsid w:val="003A4C2B"/>
    <w:rsid w:val="003C0A05"/>
    <w:rsid w:val="003E4FB6"/>
    <w:rsid w:val="003F6B31"/>
    <w:rsid w:val="00420650"/>
    <w:rsid w:val="004360F5"/>
    <w:rsid w:val="00442E53"/>
    <w:rsid w:val="00446BD2"/>
    <w:rsid w:val="004639AA"/>
    <w:rsid w:val="0047319A"/>
    <w:rsid w:val="004A24B4"/>
    <w:rsid w:val="004B0AFD"/>
    <w:rsid w:val="004B5071"/>
    <w:rsid w:val="004D10BB"/>
    <w:rsid w:val="004D17E1"/>
    <w:rsid w:val="004E75AC"/>
    <w:rsid w:val="00502E33"/>
    <w:rsid w:val="00507582"/>
    <w:rsid w:val="00527FC6"/>
    <w:rsid w:val="0054002A"/>
    <w:rsid w:val="00556457"/>
    <w:rsid w:val="005B15F9"/>
    <w:rsid w:val="005B3FFC"/>
    <w:rsid w:val="005D481D"/>
    <w:rsid w:val="005D62E3"/>
    <w:rsid w:val="005F1178"/>
    <w:rsid w:val="005F1A6F"/>
    <w:rsid w:val="00611113"/>
    <w:rsid w:val="00612845"/>
    <w:rsid w:val="00623ADF"/>
    <w:rsid w:val="00665FA5"/>
    <w:rsid w:val="00673EDE"/>
    <w:rsid w:val="00685BFF"/>
    <w:rsid w:val="006A132B"/>
    <w:rsid w:val="006A49D3"/>
    <w:rsid w:val="006C0AD3"/>
    <w:rsid w:val="006C0FB6"/>
    <w:rsid w:val="006C58A8"/>
    <w:rsid w:val="006F1DEF"/>
    <w:rsid w:val="006F7819"/>
    <w:rsid w:val="007220B6"/>
    <w:rsid w:val="0072507E"/>
    <w:rsid w:val="007523EC"/>
    <w:rsid w:val="0076141E"/>
    <w:rsid w:val="00762D80"/>
    <w:rsid w:val="00782E37"/>
    <w:rsid w:val="007A2F3F"/>
    <w:rsid w:val="007B08F1"/>
    <w:rsid w:val="007C1A91"/>
    <w:rsid w:val="007D6BBE"/>
    <w:rsid w:val="007E39EC"/>
    <w:rsid w:val="00800285"/>
    <w:rsid w:val="00816909"/>
    <w:rsid w:val="00862099"/>
    <w:rsid w:val="008640BB"/>
    <w:rsid w:val="008B5606"/>
    <w:rsid w:val="008F5C39"/>
    <w:rsid w:val="0090437B"/>
    <w:rsid w:val="00930C27"/>
    <w:rsid w:val="00946941"/>
    <w:rsid w:val="0097646C"/>
    <w:rsid w:val="009B2005"/>
    <w:rsid w:val="009C2B1F"/>
    <w:rsid w:val="009C5FC1"/>
    <w:rsid w:val="009D426C"/>
    <w:rsid w:val="009E20FB"/>
    <w:rsid w:val="00A039FD"/>
    <w:rsid w:val="00A23B6B"/>
    <w:rsid w:val="00A34686"/>
    <w:rsid w:val="00A52688"/>
    <w:rsid w:val="00A56424"/>
    <w:rsid w:val="00A6071E"/>
    <w:rsid w:val="00A71F1F"/>
    <w:rsid w:val="00A75B41"/>
    <w:rsid w:val="00A77417"/>
    <w:rsid w:val="00AB1395"/>
    <w:rsid w:val="00B61917"/>
    <w:rsid w:val="00B83AFD"/>
    <w:rsid w:val="00B8741E"/>
    <w:rsid w:val="00BC6DBA"/>
    <w:rsid w:val="00BE110F"/>
    <w:rsid w:val="00BE72E6"/>
    <w:rsid w:val="00BE78B0"/>
    <w:rsid w:val="00C04FF5"/>
    <w:rsid w:val="00C23540"/>
    <w:rsid w:val="00C27314"/>
    <w:rsid w:val="00C51AD3"/>
    <w:rsid w:val="00C63BB7"/>
    <w:rsid w:val="00C63FB4"/>
    <w:rsid w:val="00CE0FB8"/>
    <w:rsid w:val="00CF794D"/>
    <w:rsid w:val="00D01012"/>
    <w:rsid w:val="00D246CE"/>
    <w:rsid w:val="00D351E0"/>
    <w:rsid w:val="00D516E4"/>
    <w:rsid w:val="00D56E47"/>
    <w:rsid w:val="00D61E20"/>
    <w:rsid w:val="00D72764"/>
    <w:rsid w:val="00D75D57"/>
    <w:rsid w:val="00D82E9D"/>
    <w:rsid w:val="00D91554"/>
    <w:rsid w:val="00D95DDD"/>
    <w:rsid w:val="00DB3704"/>
    <w:rsid w:val="00DC130D"/>
    <w:rsid w:val="00DD7515"/>
    <w:rsid w:val="00DE5BE0"/>
    <w:rsid w:val="00E03530"/>
    <w:rsid w:val="00E05E6F"/>
    <w:rsid w:val="00E2235E"/>
    <w:rsid w:val="00E61DFE"/>
    <w:rsid w:val="00E8066D"/>
    <w:rsid w:val="00E808B9"/>
    <w:rsid w:val="00E87B42"/>
    <w:rsid w:val="00E96378"/>
    <w:rsid w:val="00EA449A"/>
    <w:rsid w:val="00EB6424"/>
    <w:rsid w:val="00EC21FD"/>
    <w:rsid w:val="00EC4FFC"/>
    <w:rsid w:val="00EC7844"/>
    <w:rsid w:val="00EE0034"/>
    <w:rsid w:val="00F06529"/>
    <w:rsid w:val="00F1042A"/>
    <w:rsid w:val="00F219BF"/>
    <w:rsid w:val="00F300C8"/>
    <w:rsid w:val="00F35320"/>
    <w:rsid w:val="00F4716B"/>
    <w:rsid w:val="00F65B0B"/>
    <w:rsid w:val="00F752DB"/>
    <w:rsid w:val="00F81AA4"/>
    <w:rsid w:val="00F84136"/>
    <w:rsid w:val="00F928C3"/>
    <w:rsid w:val="00F963D8"/>
    <w:rsid w:val="00FA30D9"/>
    <w:rsid w:val="00FB1AC6"/>
    <w:rsid w:val="00FB29B2"/>
    <w:rsid w:val="00FB31EA"/>
    <w:rsid w:val="00FC6EDE"/>
    <w:rsid w:val="00FD05DE"/>
    <w:rsid w:val="00FD0A0C"/>
    <w:rsid w:val="00FD5346"/>
    <w:rsid w:val="00FD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FB5829"/>
  <w15:docId w15:val="{725990F4-770C-4E3D-9B3A-EF36A6E8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5906B-24D4-42A4-B865-73F7B493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4</cp:revision>
  <cp:lastPrinted>2022-02-15T13:07:00Z</cp:lastPrinted>
  <dcterms:created xsi:type="dcterms:W3CDTF">2022-04-14T10:43:00Z</dcterms:created>
  <dcterms:modified xsi:type="dcterms:W3CDTF">2022-05-24T12:18:00Z</dcterms:modified>
</cp:coreProperties>
</file>